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0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0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HRISTIAN  ARDELA CABRE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sic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ésar Vallejo, Perú, de 2015 a 2020, le comunico que éste es de 16.6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